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</w:t>
      </w:r>
      <w:r w:rsidR="00CB371D">
        <w:t>-32090476  - email:  gvsuche</w:t>
      </w:r>
      <w:r w:rsidRPr="00357E7A">
        <w:t>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CB371D" w:rsidRPr="000C12C2" w:rsidRDefault="00BE4569">
      <w:pPr>
        <w:rPr>
          <w:color w:val="FF0000"/>
        </w:rPr>
      </w:pPr>
      <w:r>
        <w:br/>
        <w:t xml:space="preserve">Bitte nehmen Sie </w:t>
      </w:r>
      <w:r w:rsidR="008F0CCA">
        <w:t>sich ausgiebig Zeit um die nachfolgenden Fragen zu beantworten</w:t>
      </w:r>
      <w: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="00CB371D">
        <w:rPr>
          <w:color w:val="FF0000"/>
        </w:rPr>
        <w:br/>
      </w:r>
      <w:r w:rsidR="00CB371D">
        <w:rPr>
          <w:color w:val="FF0000"/>
        </w:rPr>
        <w:br/>
      </w:r>
      <w:r w:rsidR="00CB371D" w:rsidRPr="00CB371D">
        <w:rPr>
          <w:b/>
          <w:u w:val="single"/>
        </w:rPr>
        <w:t xml:space="preserve">Wen suchen </w:t>
      </w:r>
      <w:proofErr w:type="gramStart"/>
      <w:r w:rsidR="00CB371D" w:rsidRPr="00CB371D">
        <w:rPr>
          <w:b/>
          <w:u w:val="single"/>
        </w:rPr>
        <w:t>Sie ?</w:t>
      </w:r>
      <w:proofErr w:type="gramEnd"/>
      <w:r w:rsidR="005337ED">
        <w:rPr>
          <w:b/>
          <w:u w:val="single"/>
        </w:rPr>
        <w:t xml:space="preserve"> ( Schwester, Bruder, Onkel usw. eintragen )</w:t>
      </w:r>
      <w:r w:rsidR="00CB371D">
        <w:rPr>
          <w:color w:val="FF0000"/>
        </w:rPr>
        <w:br/>
      </w:r>
    </w:p>
    <w:tbl>
      <w:tblPr>
        <w:tblStyle w:val="Tabellengitternetz"/>
        <w:tblW w:w="0" w:type="auto"/>
        <w:tblLook w:val="04A0"/>
      </w:tblPr>
      <w:tblGrid>
        <w:gridCol w:w="1951"/>
      </w:tblGrid>
      <w:tr w:rsidR="00CB371D" w:rsidTr="00CB371D">
        <w:tc>
          <w:tcPr>
            <w:tcW w:w="1951" w:type="dxa"/>
          </w:tcPr>
          <w:p w:rsidR="00CB371D" w:rsidRDefault="00CB371D">
            <w:pPr>
              <w:rPr>
                <w:color w:val="FF0000"/>
              </w:rPr>
            </w:pPr>
          </w:p>
        </w:tc>
      </w:tr>
    </w:tbl>
    <w:p w:rsidR="00CB371D" w:rsidRDefault="00CB371D">
      <w:r>
        <w:rPr>
          <w:color w:val="FF0000"/>
        </w:rPr>
        <w:br/>
      </w:r>
      <w:r w:rsidRPr="00CB371D">
        <w:rPr>
          <w:b/>
          <w:u w:val="single"/>
        </w:rPr>
        <w:t xml:space="preserve">Ist ihre gesuchte Person adoptiert </w:t>
      </w:r>
      <w:proofErr w:type="gramStart"/>
      <w:r w:rsidRPr="00CB371D">
        <w:rPr>
          <w:b/>
          <w:u w:val="single"/>
        </w:rPr>
        <w:t>worden ?</w:t>
      </w:r>
      <w:proofErr w:type="gramEnd"/>
      <w:r w:rsidRPr="00CB371D">
        <w:rPr>
          <w:b/>
          <w:u w:val="single"/>
        </w:rPr>
        <w:t xml:space="preserve"> ( ja, nein oder unbekannt einfügen )</w:t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668"/>
      </w:tblGrid>
      <w:tr w:rsidR="00CB371D" w:rsidTr="00CB371D">
        <w:tc>
          <w:tcPr>
            <w:tcW w:w="1668" w:type="dxa"/>
          </w:tcPr>
          <w:p w:rsidR="00CB371D" w:rsidRDefault="00CB371D"/>
        </w:tc>
      </w:tr>
    </w:tbl>
    <w:p w:rsidR="00DC3CA6" w:rsidRPr="00DC3CA6" w:rsidRDefault="00DC3CA6">
      <w:pPr>
        <w:rPr>
          <w:b/>
          <w:u w:val="single"/>
        </w:rPr>
      </w:pPr>
      <w:r>
        <w:rPr>
          <w:color w:val="FF0000"/>
        </w:rPr>
        <w:br/>
      </w:r>
      <w:r w:rsidRPr="00DC3CA6">
        <w:rPr>
          <w:b/>
          <w:u w:val="single"/>
        </w:rPr>
        <w:t>falls ja</w:t>
      </w:r>
      <w:r>
        <w:rPr>
          <w:b/>
          <w:u w:val="single"/>
        </w:rPr>
        <w:t xml:space="preserve">: </w:t>
      </w:r>
      <w:r>
        <w:rPr>
          <w:b/>
          <w:u w:val="single"/>
        </w:rPr>
        <w:br/>
      </w:r>
      <w:r>
        <w:rPr>
          <w:b/>
          <w:u w:val="single"/>
        </w:rPr>
        <w:br/>
        <w:t xml:space="preserve">Wie hieß die leibliche Mutter zum Zeitpunkt der </w:t>
      </w:r>
      <w:proofErr w:type="gramStart"/>
      <w:r>
        <w:rPr>
          <w:b/>
          <w:u w:val="single"/>
        </w:rPr>
        <w:t>Adoption 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DC3CA6" w:rsidTr="00E461B3">
        <w:tc>
          <w:tcPr>
            <w:tcW w:w="1526" w:type="dxa"/>
          </w:tcPr>
          <w:p w:rsidR="00DC3CA6" w:rsidRDefault="00DC3CA6" w:rsidP="00E461B3">
            <w:r>
              <w:t>Vor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  <w:tr w:rsidR="00DC3CA6" w:rsidTr="00E461B3">
        <w:tc>
          <w:tcPr>
            <w:tcW w:w="1526" w:type="dxa"/>
          </w:tcPr>
          <w:p w:rsidR="00DC3CA6" w:rsidRDefault="00DC3CA6" w:rsidP="00E461B3">
            <w:r>
              <w:t>Nach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  <w:tr w:rsidR="00DC3CA6" w:rsidTr="00E461B3">
        <w:tc>
          <w:tcPr>
            <w:tcW w:w="1526" w:type="dxa"/>
          </w:tcPr>
          <w:p w:rsidR="00DC3CA6" w:rsidRDefault="00DC3CA6" w:rsidP="00E461B3">
            <w:r>
              <w:t>Geburts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</w:tbl>
    <w:p w:rsidR="00312A5D" w:rsidRDefault="00CB371D">
      <w:r>
        <w:rPr>
          <w:color w:val="FF0000"/>
        </w:rPr>
        <w:br/>
      </w:r>
      <w:r w:rsidRPr="00CB371D">
        <w:t>__________________________________________________________________________________</w:t>
      </w:r>
      <w:r w:rsidR="00BE4569" w:rsidRPr="000C12C2">
        <w:rPr>
          <w:color w:val="FF0000"/>
        </w:rPr>
        <w:br/>
      </w:r>
      <w:r w:rsidR="00312A5D">
        <w:br/>
      </w:r>
      <w:r>
        <w:rPr>
          <w:b/>
          <w:u w:val="single"/>
        </w:rPr>
        <w:t xml:space="preserve">Wie heißt die gesuchte Person </w:t>
      </w:r>
      <w:r w:rsidR="00312A5D" w:rsidRPr="00312A5D">
        <w:rPr>
          <w:b/>
          <w:u w:val="single"/>
        </w:rPr>
        <w:t>?</w:t>
      </w:r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05296F" w:rsidRDefault="00357E7A">
      <w:pPr>
        <w:rPr>
          <w:b/>
          <w:u w:val="single"/>
        </w:rPr>
      </w:pPr>
      <w:r>
        <w:t>__________________________________________________________________________________</w:t>
      </w:r>
      <w:r w:rsidR="00BE4569">
        <w:br/>
      </w:r>
    </w:p>
    <w:p w:rsidR="00DC3CA6" w:rsidRDefault="00DC3CA6">
      <w:pPr>
        <w:rPr>
          <w:b/>
          <w:u w:val="single"/>
        </w:rPr>
      </w:pPr>
    </w:p>
    <w:p w:rsidR="00DC3CA6" w:rsidRDefault="00DC3CA6">
      <w:pPr>
        <w:rPr>
          <w:b/>
          <w:u w:val="single"/>
        </w:rPr>
      </w:pPr>
      <w:r>
        <w:rPr>
          <w:b/>
          <w:u w:val="single"/>
        </w:rPr>
        <w:br/>
      </w:r>
    </w:p>
    <w:p w:rsidR="00724A07" w:rsidRDefault="00DC3CA6">
      <w:r>
        <w:rPr>
          <w:b/>
          <w:u w:val="single"/>
        </w:rPr>
        <w:lastRenderedPageBreak/>
        <w:br/>
      </w:r>
      <w:r w:rsidR="00724A07" w:rsidRPr="00724A07">
        <w:rPr>
          <w:b/>
          <w:u w:val="single"/>
        </w:rPr>
        <w:t>Ist Ihnen</w:t>
      </w:r>
      <w:r w:rsidR="00CB371D">
        <w:rPr>
          <w:b/>
          <w:u w:val="single"/>
        </w:rPr>
        <w:t xml:space="preserve"> der letzte Wohnort der gesuchten Person</w:t>
      </w:r>
      <w:r w:rsidR="00724A07" w:rsidRPr="00724A07">
        <w:rPr>
          <w:b/>
          <w:u w:val="single"/>
        </w:rPr>
        <w:t xml:space="preserve"> </w:t>
      </w:r>
      <w:proofErr w:type="gramStart"/>
      <w:r w:rsidR="00724A07" w:rsidRPr="00724A07">
        <w:rPr>
          <w:b/>
          <w:u w:val="single"/>
        </w:rPr>
        <w:t>bekannt</w:t>
      </w:r>
      <w:r w:rsidR="00724A07">
        <w:rPr>
          <w:b/>
          <w:u w:val="single"/>
        </w:rPr>
        <w:t xml:space="preserve"> </w:t>
      </w:r>
      <w:r w:rsidR="00724A07" w:rsidRPr="00724A07">
        <w:rPr>
          <w:b/>
          <w:u w:val="single"/>
        </w:rPr>
        <w:t>?</w:t>
      </w:r>
      <w:proofErr w:type="gramEnd"/>
      <w:r w:rsidR="00724A07"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54106A" w:rsidRDefault="0054106A">
      <w:r>
        <w:t>__________________________________________________________________________________</w:t>
      </w: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t>Kennen S</w:t>
      </w:r>
      <w:r w:rsidR="00CB371D">
        <w:rPr>
          <w:b/>
          <w:u w:val="single"/>
        </w:rPr>
        <w:t xml:space="preserve">ie das Geburtsdatum der gesuchten </w:t>
      </w:r>
      <w:proofErr w:type="gramStart"/>
      <w:r w:rsidR="00CB371D">
        <w:rPr>
          <w:b/>
          <w:u w:val="single"/>
        </w:rPr>
        <w:t>Person</w:t>
      </w:r>
      <w:r w:rsidRPr="00724A07">
        <w:rPr>
          <w:b/>
          <w:u w:val="single"/>
        </w:rPr>
        <w:t xml:space="preserve"> ?</w:t>
      </w:r>
      <w:proofErr w:type="gramEnd"/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724A07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FE508A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CB371D">
      <w:pPr>
        <w:rPr>
          <w:b/>
          <w:u w:val="single"/>
        </w:rPr>
      </w:pPr>
      <w:r>
        <w:rPr>
          <w:b/>
          <w:u w:val="single"/>
        </w:rPr>
        <w:t>Wohin ist die gesuchte Person verzogen</w:t>
      </w:r>
      <w:r w:rsidR="0098234B" w:rsidRPr="0098234B">
        <w:rPr>
          <w:b/>
          <w:u w:val="single"/>
        </w:rPr>
        <w:t>? ( falls bekannt )</w:t>
      </w:r>
      <w:r w:rsidR="0098234B">
        <w:rPr>
          <w:b/>
          <w:u w:val="single"/>
        </w:rPr>
        <w:br/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DC3CA6" w:rsidRDefault="00357E7A">
      <w:pPr>
        <w:rPr>
          <w:b/>
          <w:u w:val="single"/>
        </w:rPr>
      </w:pPr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</w:p>
    <w:p w:rsidR="00DC3CA6" w:rsidRDefault="00DC3CA6">
      <w:pPr>
        <w:rPr>
          <w:b/>
          <w:u w:val="single"/>
        </w:rPr>
      </w:pPr>
    </w:p>
    <w:p w:rsidR="00DC3CA6" w:rsidRDefault="00DC3CA6">
      <w:pPr>
        <w:rPr>
          <w:b/>
          <w:u w:val="single"/>
        </w:rPr>
      </w:pPr>
    </w:p>
    <w:p w:rsidR="00DC3CA6" w:rsidRDefault="00DC3CA6">
      <w:pPr>
        <w:rPr>
          <w:b/>
          <w:u w:val="single"/>
        </w:rPr>
      </w:pPr>
    </w:p>
    <w:p w:rsidR="004D57ED" w:rsidRDefault="00DC3CA6">
      <w:r>
        <w:rPr>
          <w:b/>
          <w:u w:val="single"/>
        </w:rPr>
        <w:lastRenderedPageBreak/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  <w:r w:rsidR="00AD2360">
        <w:br/>
      </w:r>
      <w:r>
        <w:br/>
      </w: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</w:t>
      </w:r>
      <w:r w:rsidR="00CB371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email: gv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E4" w:rsidRDefault="003568E4" w:rsidP="0010206E">
      <w:pPr>
        <w:spacing w:after="0" w:line="240" w:lineRule="auto"/>
      </w:pPr>
      <w:r>
        <w:separator/>
      </w:r>
    </w:p>
  </w:endnote>
  <w:endnote w:type="continuationSeparator" w:id="0">
    <w:p w:rsidR="003568E4" w:rsidRDefault="003568E4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E4" w:rsidRDefault="003568E4" w:rsidP="0010206E">
      <w:pPr>
        <w:spacing w:after="0" w:line="240" w:lineRule="auto"/>
      </w:pPr>
      <w:r>
        <w:separator/>
      </w:r>
    </w:p>
  </w:footnote>
  <w:footnote w:type="continuationSeparator" w:id="0">
    <w:p w:rsidR="003568E4" w:rsidRDefault="003568E4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6F" w:rsidRDefault="00CB371D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Anfrageformular </w:t>
    </w:r>
    <w:proofErr w:type="spellStart"/>
    <w:r>
      <w:rPr>
        <w:b/>
        <w:sz w:val="44"/>
        <w:szCs w:val="44"/>
      </w:rPr>
      <w:t>Geschwister&amp;Verwandte</w:t>
    </w:r>
    <w:proofErr w:type="spellEnd"/>
    <w:r>
      <w:rPr>
        <w:b/>
        <w:sz w:val="44"/>
        <w:szCs w:val="44"/>
      </w:rPr>
      <w:t xml:space="preserve"> finden</w:t>
    </w:r>
  </w:p>
  <w:p w:rsidR="0010206E" w:rsidRPr="0010206E" w:rsidRDefault="00C2737C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 </w:t>
    </w:r>
    <w:r w:rsidR="0005296F">
      <w:rPr>
        <w:b/>
        <w:sz w:val="44"/>
        <w:szCs w:val="44"/>
      </w:rPr>
      <w:t>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4241A"/>
    <w:rsid w:val="0005296F"/>
    <w:rsid w:val="00067F9D"/>
    <w:rsid w:val="0007183F"/>
    <w:rsid w:val="000C12C2"/>
    <w:rsid w:val="0010206E"/>
    <w:rsid w:val="00166769"/>
    <w:rsid w:val="001E7B10"/>
    <w:rsid w:val="002502BA"/>
    <w:rsid w:val="00281EDF"/>
    <w:rsid w:val="00312A5D"/>
    <w:rsid w:val="00343390"/>
    <w:rsid w:val="003568E4"/>
    <w:rsid w:val="00357E7A"/>
    <w:rsid w:val="003B5D8E"/>
    <w:rsid w:val="003B69FF"/>
    <w:rsid w:val="00410D93"/>
    <w:rsid w:val="00496FB1"/>
    <w:rsid w:val="004C02D8"/>
    <w:rsid w:val="004D57ED"/>
    <w:rsid w:val="005337ED"/>
    <w:rsid w:val="00536AF1"/>
    <w:rsid w:val="005400B0"/>
    <w:rsid w:val="0054106A"/>
    <w:rsid w:val="00552B94"/>
    <w:rsid w:val="00567EF5"/>
    <w:rsid w:val="006666E0"/>
    <w:rsid w:val="006C7752"/>
    <w:rsid w:val="006D41F9"/>
    <w:rsid w:val="006F64A8"/>
    <w:rsid w:val="00724A07"/>
    <w:rsid w:val="007B0792"/>
    <w:rsid w:val="0086738A"/>
    <w:rsid w:val="0087363C"/>
    <w:rsid w:val="008E64DB"/>
    <w:rsid w:val="008F0CCA"/>
    <w:rsid w:val="008F693E"/>
    <w:rsid w:val="00902605"/>
    <w:rsid w:val="00907D78"/>
    <w:rsid w:val="0098234B"/>
    <w:rsid w:val="0099648B"/>
    <w:rsid w:val="009B5E46"/>
    <w:rsid w:val="00A05FE6"/>
    <w:rsid w:val="00A078D9"/>
    <w:rsid w:val="00A82980"/>
    <w:rsid w:val="00AB7063"/>
    <w:rsid w:val="00AC5904"/>
    <w:rsid w:val="00AD2360"/>
    <w:rsid w:val="00BA5825"/>
    <w:rsid w:val="00BD1C50"/>
    <w:rsid w:val="00BE3735"/>
    <w:rsid w:val="00BE4569"/>
    <w:rsid w:val="00C2737C"/>
    <w:rsid w:val="00C912FE"/>
    <w:rsid w:val="00CB371D"/>
    <w:rsid w:val="00D24CD9"/>
    <w:rsid w:val="00D340E9"/>
    <w:rsid w:val="00D37755"/>
    <w:rsid w:val="00D6161C"/>
    <w:rsid w:val="00DC3CA6"/>
    <w:rsid w:val="00DC7F31"/>
    <w:rsid w:val="00DF32AA"/>
    <w:rsid w:val="00E43E90"/>
    <w:rsid w:val="00E72063"/>
    <w:rsid w:val="00ED4A4A"/>
    <w:rsid w:val="00F17263"/>
    <w:rsid w:val="00F27639"/>
    <w:rsid w:val="00F35AF8"/>
    <w:rsid w:val="00FA6683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B161-CC48-4123-95AB-4D0E5F5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3-07-22T14:35:00Z</cp:lastPrinted>
  <dcterms:created xsi:type="dcterms:W3CDTF">2013-07-22T14:49:00Z</dcterms:created>
  <dcterms:modified xsi:type="dcterms:W3CDTF">2013-07-22T14:49:00Z</dcterms:modified>
</cp:coreProperties>
</file>